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544" w:rsidRDefault="000E05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: </w:t>
      </w:r>
      <w:r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F04955" w:rsidTr="00F04955">
        <w:trPr>
          <w:trHeight w:val="371"/>
        </w:trPr>
        <w:tc>
          <w:tcPr>
            <w:tcW w:w="2405" w:type="dxa"/>
          </w:tcPr>
          <w:p w:rsidR="00F04955" w:rsidRDefault="00F049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3132" w:type="dxa"/>
          </w:tcPr>
          <w:p w:rsidR="00F04955" w:rsidRPr="00F04955" w:rsidRDefault="00F04955" w:rsidP="00F049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№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ораторная</w:t>
            </w:r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</w:t>
            </w:r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  <w:proofErr w:type="spellStart"/>
            <w:proofErr w:type="gram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а</w:t>
            </w:r>
            <w:proofErr w:type="spellEnd"/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</w:t>
            </w:r>
            <w:proofErr w:type="spellStart"/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eged</w:t>
            </w:r>
            <w:proofErr w:type="gramEnd"/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 w:rsid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оки</w:t>
            </w:r>
            <w:proofErr w:type="spellEnd"/>
          </w:p>
          <w:p w:rsidR="00F04955" w:rsidRDefault="00F04955" w:rsidP="00F049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юч: 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:rsidR="00F04955" w:rsidRPr="00722547" w:rsidRDefault="007225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F04955" w:rsidTr="00F04955">
        <w:trPr>
          <w:trHeight w:val="371"/>
        </w:trPr>
        <w:tc>
          <w:tcPr>
            <w:tcW w:w="2405" w:type="dxa"/>
          </w:tcPr>
          <w:p w:rsidR="00F04955" w:rsidRDefault="00F049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132" w:type="dxa"/>
          </w:tcPr>
          <w:p w:rsidR="00875BD3" w:rsidRPr="00875BD3" w:rsidRDefault="00875BD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Э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о                и</w:t>
            </w:r>
          </w:p>
          <w:p w:rsidR="00875BD3" w:rsidRPr="00875BD3" w:rsidRDefault="00875BD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б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б     т         К    о</w:t>
            </w:r>
          </w:p>
          <w:p w:rsidR="00875BD3" w:rsidRPr="00875BD3" w:rsidRDefault="00875BD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о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а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о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я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        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о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к</w:t>
            </w:r>
          </w:p>
          <w:p w:rsidR="00875BD3" w:rsidRPr="00875BD3" w:rsidRDefault="00875BD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Л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 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П                и</w:t>
            </w:r>
          </w:p>
          <w:p w:rsidR="00875BD3" w:rsidRDefault="00875BD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F04955" w:rsidRDefault="00BA690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: </w:t>
            </w:r>
            <w:proofErr w:type="spellStart"/>
            <w:r w:rsidR="00875BD3" w:rsidRPr="00875BD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оноитбррабтКооааояааокЛтрПи</w:t>
            </w:r>
            <w:proofErr w:type="spellEnd"/>
          </w:p>
        </w:tc>
      </w:tr>
      <w:tr w:rsidR="00F04955" w:rsidTr="00F04955">
        <w:trPr>
          <w:trHeight w:val="6041"/>
        </w:trPr>
        <w:tc>
          <w:tcPr>
            <w:tcW w:w="2405" w:type="dxa"/>
          </w:tcPr>
          <w:p w:rsidR="00F04955" w:rsidRDefault="00F04955" w:rsidP="00F049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132" w:type="dxa"/>
          </w:tcPr>
          <w:p w:rsidR="00F04955" w:rsidRPr="00C55D38" w:rsidRDefault="00C55D38" w:rsidP="00C55D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5D3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5889833" cy="38608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иоки_изгородь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435" cy="387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955" w:rsidRDefault="00F0495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A23869" w:rsidTr="005A2CFF">
        <w:trPr>
          <w:trHeight w:val="37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3039" w:type="dxa"/>
          </w:tcPr>
          <w:p w:rsidR="00A23869" w:rsidRPr="00F04955" w:rsidRDefault="00A23869" w:rsidP="00A23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;:?</w:t>
            </w:r>
            <w:proofErr w:type="gramEnd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ор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то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ge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()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оки</w:t>
            </w:r>
            <w:proofErr w:type="spellEnd"/>
          </w:p>
          <w:p w:rsidR="00A23869" w:rsidRDefault="00A23869" w:rsidP="00A23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юч: </w:t>
            </w:r>
            <w:r w:rsidRPr="002224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  <w:p w:rsidR="00A23869" w:rsidRDefault="00722547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A23869" w:rsidTr="005A2CFF">
        <w:trPr>
          <w:trHeight w:val="37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A23869" w:rsidRPr="00875BD3" w:rsidRDefault="00A23869" w:rsidP="00A2386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Э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а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а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и</w:t>
            </w:r>
          </w:p>
          <w:p w:rsidR="00A23869" w:rsidRPr="00875BD3" w:rsidRDefault="00A23869" w:rsidP="00A2386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   Л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б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     т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а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б     т    П    К    о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и </w:t>
            </w:r>
          </w:p>
          <w:p w:rsidR="00A23869" w:rsidRPr="00875BD3" w:rsidRDefault="00A23869" w:rsidP="00A2386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5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о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я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</w:t>
            </w:r>
            <w:proofErr w:type="spellStart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</w:t>
            </w:r>
            <w:proofErr w:type="spellEnd"/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к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875BD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         </w:t>
            </w:r>
          </w:p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: </w:t>
            </w:r>
            <w:proofErr w:type="spellStart"/>
            <w:r w:rsidRPr="00C74EE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аанааитЛбртрарбтПКоиооояоок</w:t>
            </w:r>
            <w:proofErr w:type="spellEnd"/>
          </w:p>
        </w:tc>
      </w:tr>
      <w:tr w:rsidR="00A23869" w:rsidTr="005A2CFF">
        <w:trPr>
          <w:trHeight w:val="604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722547" w:rsidRDefault="00722547" w:rsidP="00722547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23869" w:rsidRPr="00C55D38" w:rsidRDefault="00A23869" w:rsidP="00A238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B95EF17" wp14:editId="02021648">
                  <wp:extent cx="6130456" cy="3995877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ки_изгородь_ключ3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2"/>
                          <a:stretch/>
                        </pic:blipFill>
                        <pic:spPr bwMode="auto">
                          <a:xfrm>
                            <a:off x="0" y="0"/>
                            <a:ext cx="6174971" cy="402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869" w:rsidTr="005A2CFF">
        <w:trPr>
          <w:trHeight w:val="37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039" w:type="dxa"/>
          </w:tcPr>
          <w:p w:rsidR="00A23869" w:rsidRPr="00F04955" w:rsidRDefault="00A23869" w:rsidP="00A23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%;:?</w:t>
            </w:r>
            <w:proofErr w:type="gramEnd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бор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*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тор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Р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ота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eged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()</w:t>
            </w:r>
            <w:proofErr w:type="spell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оки</w:t>
            </w:r>
            <w:proofErr w:type="spellEnd"/>
          </w:p>
          <w:p w:rsidR="00A23869" w:rsidRPr="005A2CFF" w:rsidRDefault="00A23869" w:rsidP="00A2386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юч: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  <w:p w:rsidR="00A23869" w:rsidRDefault="00722547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A23869" w:rsidTr="005A2CFF">
        <w:trPr>
          <w:trHeight w:val="37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A23869" w:rsidRPr="005A2CFF" w:rsidRDefault="00A23869" w:rsidP="00A2386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A2C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оЛабораторнаяРаботаПоКиоки</w:t>
            </w:r>
            <w:proofErr w:type="spellEnd"/>
          </w:p>
          <w:p w:rsidR="00A23869" w:rsidRDefault="00A23869" w:rsidP="00A238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зультат: </w:t>
            </w:r>
            <w:proofErr w:type="spellStart"/>
            <w:r w:rsidRPr="005A2C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тоЛабораторна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</w:t>
            </w:r>
            <w:r w:rsidRPr="005A2CF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отаПоКиоки</w:t>
            </w:r>
            <w:proofErr w:type="spellEnd"/>
          </w:p>
        </w:tc>
      </w:tr>
      <w:tr w:rsidR="00A23869" w:rsidTr="005A2CFF">
        <w:trPr>
          <w:trHeight w:val="6041"/>
        </w:trPr>
        <w:tc>
          <w:tcPr>
            <w:tcW w:w="2498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A23869" w:rsidRDefault="00A23869" w:rsidP="00A23869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23869" w:rsidRDefault="00A23869" w:rsidP="00A23869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A23869" w:rsidRPr="00C55D38" w:rsidRDefault="00A23869" w:rsidP="00A238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51D823A" wp14:editId="7819BC24">
                  <wp:extent cx="6604000" cy="43053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иоки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" t="877" b="1"/>
                          <a:stretch/>
                        </pic:blipFill>
                        <pic:spPr bwMode="auto">
                          <a:xfrm>
                            <a:off x="0" y="0"/>
                            <a:ext cx="6604339" cy="4305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544" w:rsidRDefault="000E0544">
      <w:pPr>
        <w:rPr>
          <w:rFonts w:ascii="Times New Roman" w:hAnsi="Times New Roman" w:cs="Times New Roman"/>
          <w:sz w:val="32"/>
          <w:szCs w:val="32"/>
        </w:rPr>
      </w:pPr>
    </w:p>
    <w:p w:rsidR="00123691" w:rsidRDefault="0012369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123691" w:rsidTr="009E1583">
        <w:trPr>
          <w:trHeight w:val="37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132" w:type="dxa"/>
          </w:tcPr>
          <w:p w:rsidR="00123691" w:rsidRPr="00F04955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№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ораторна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  <w:proofErr w:type="spellStart"/>
            <w:proofErr w:type="gram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ege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оки</w:t>
            </w:r>
            <w:proofErr w:type="spellEnd"/>
          </w:p>
          <w:p w:rsidR="00123691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юч: 0</w:t>
            </w:r>
          </w:p>
          <w:p w:rsidR="00123691" w:rsidRDefault="00722547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123691" w:rsidTr="009E1583">
        <w:trPr>
          <w:trHeight w:val="37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132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691">
              <w:rPr>
                <w:rFonts w:ascii="Times New Roman" w:hAnsi="Times New Roman" w:cs="Times New Roman"/>
                <w:sz w:val="32"/>
                <w:szCs w:val="32"/>
              </w:rPr>
              <w:t>Сообщение о неверно введенном ключе</w:t>
            </w:r>
          </w:p>
        </w:tc>
      </w:tr>
      <w:tr w:rsidR="00123691" w:rsidTr="009E1583">
        <w:trPr>
          <w:trHeight w:val="604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132" w:type="dxa"/>
          </w:tcPr>
          <w:p w:rsidR="00123691" w:rsidRPr="00C55D38" w:rsidRDefault="00123691" w:rsidP="009E1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604339" cy="4311872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изгородь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339" cy="431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1" w:rsidRDefault="00123691">
      <w:pPr>
        <w:rPr>
          <w:rFonts w:ascii="Times New Roman" w:hAnsi="Times New Roman" w:cs="Times New Roman"/>
          <w:sz w:val="32"/>
          <w:szCs w:val="32"/>
        </w:rPr>
      </w:pPr>
    </w:p>
    <w:p w:rsidR="00123691" w:rsidRDefault="00123691">
      <w:pPr>
        <w:rPr>
          <w:rFonts w:ascii="Times New Roman" w:hAnsi="Times New Roman" w:cs="Times New Roman"/>
          <w:sz w:val="32"/>
          <w:szCs w:val="32"/>
        </w:rPr>
      </w:pPr>
    </w:p>
    <w:p w:rsidR="00123691" w:rsidRDefault="0012369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123691" w:rsidTr="009E1583">
        <w:trPr>
          <w:trHeight w:val="37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132" w:type="dxa"/>
          </w:tcPr>
          <w:p w:rsidR="00123691" w:rsidRPr="00F04955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№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бораторная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  <w:proofErr w:type="spellStart"/>
            <w:proofErr w:type="gramStart"/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ege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Pr="00F0495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оки</w:t>
            </w:r>
            <w:proofErr w:type="spellEnd"/>
          </w:p>
          <w:p w:rsidR="00123691" w:rsidRPr="00123691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юч: ключ</w:t>
            </w:r>
          </w:p>
          <w:p w:rsidR="00123691" w:rsidRDefault="00722547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123691" w:rsidTr="009E1583">
        <w:trPr>
          <w:trHeight w:val="37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132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691">
              <w:rPr>
                <w:rFonts w:ascii="Times New Roman" w:hAnsi="Times New Roman" w:cs="Times New Roman"/>
                <w:sz w:val="32"/>
                <w:szCs w:val="32"/>
              </w:rPr>
              <w:t>Сообщение о неверно введенном ключе</w:t>
            </w:r>
          </w:p>
        </w:tc>
      </w:tr>
      <w:tr w:rsidR="00123691" w:rsidTr="009E1583">
        <w:trPr>
          <w:trHeight w:val="6041"/>
        </w:trPr>
        <w:tc>
          <w:tcPr>
            <w:tcW w:w="2405" w:type="dxa"/>
          </w:tcPr>
          <w:p w:rsidR="00123691" w:rsidRDefault="00123691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132" w:type="dxa"/>
          </w:tcPr>
          <w:p w:rsidR="00123691" w:rsidRDefault="00123691" w:rsidP="009E158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123691" w:rsidRDefault="00123691" w:rsidP="009E158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123691" w:rsidRPr="00C55D38" w:rsidRDefault="00123691" w:rsidP="009E15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6591300" cy="431800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люч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" t="585"/>
                          <a:stretch/>
                        </pic:blipFill>
                        <pic:spPr bwMode="auto">
                          <a:xfrm>
                            <a:off x="0" y="0"/>
                            <a:ext cx="6591639" cy="431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691" w:rsidRDefault="00123691">
      <w:pPr>
        <w:rPr>
          <w:rFonts w:ascii="Times New Roman" w:hAnsi="Times New Roman" w:cs="Times New Roman"/>
          <w:sz w:val="32"/>
          <w:szCs w:val="32"/>
        </w:rPr>
      </w:pPr>
    </w:p>
    <w:p w:rsidR="005A55B4" w:rsidRDefault="005A55B4">
      <w:pPr>
        <w:rPr>
          <w:rFonts w:ascii="Times New Roman" w:hAnsi="Times New Roman" w:cs="Times New Roman"/>
          <w:sz w:val="32"/>
          <w:szCs w:val="32"/>
        </w:rPr>
      </w:pPr>
    </w:p>
    <w:p w:rsidR="005A55B4" w:rsidRDefault="005A55B4" w:rsidP="005A55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ЕТОД: </w:t>
      </w:r>
      <w:r>
        <w:rPr>
          <w:rFonts w:ascii="Times New Roman" w:hAnsi="Times New Roman" w:cs="Times New Roman"/>
          <w:b/>
          <w:bCs/>
          <w:sz w:val="32"/>
          <w:szCs w:val="32"/>
        </w:rPr>
        <w:t>ПОВОРАЧИВАЮЩАЯСЯ</w:t>
      </w:r>
      <w:r w:rsidRPr="005A55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ЕШЁТКА</w:t>
      </w: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4E0E62" w:rsidTr="009A3AA8">
        <w:trPr>
          <w:trHeight w:val="371"/>
        </w:trPr>
        <w:tc>
          <w:tcPr>
            <w:tcW w:w="2498" w:type="dxa"/>
          </w:tcPr>
          <w:p w:rsidR="004E0E62" w:rsidRDefault="004E0E62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3039" w:type="dxa"/>
          </w:tcPr>
          <w:p w:rsidR="004E0E62" w:rsidRPr="00123691" w:rsidRDefault="004E0E62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 w:rsidR="009479D4" w:rsidRPr="009479D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</w:t>
            </w:r>
            <w:r w:rsidR="000E32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Y</w:t>
            </w:r>
            <w:r w:rsidR="000E32F9"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#</w:t>
            </w:r>
            <w:r w:rsid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TOG</w:t>
            </w:r>
            <w:r w:rsidR="000E32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</w:t>
            </w:r>
            <w:r w:rsidR="000E32F9"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^</w:t>
            </w:r>
            <w:proofErr w:type="gramStart"/>
            <w:r w:rsidR="000E32F9"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amp;(</w:t>
            </w:r>
            <w:proofErr w:type="gramEnd"/>
            <w:r w:rsidR="000E32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P</w:t>
            </w:r>
            <w:r w:rsidR="000E32F9"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@^</w:t>
            </w:r>
            <w:r w:rsid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E0E62" w:rsidRDefault="00722547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  <w:p w:rsidR="00962B0C" w:rsidRDefault="005A51AF" w:rsidP="009E158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</w:t>
            </w:r>
            <w:r w:rsidR="00962B0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40403" cy="875991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15" cy="8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B942BD9" wp14:editId="0E62FB47">
                  <wp:extent cx="876278" cy="1314597"/>
                  <wp:effectExtent l="0" t="9842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7240" cy="13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848979" wp14:editId="0A9AB051">
                  <wp:extent cx="1290258" cy="850790"/>
                  <wp:effectExtent l="0" t="0" r="5715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0800000">
                            <a:off x="0" y="0"/>
                            <a:ext cx="1412263" cy="9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</w:t>
            </w:r>
            <w:r w:rsidR="009A3AA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 w:rsidR="00277EB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461730E" wp14:editId="79879402">
                  <wp:extent cx="876300" cy="1351076"/>
                  <wp:effectExtent l="0" t="8573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6200000">
                            <a:off x="0" y="0"/>
                            <a:ext cx="885475" cy="136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E62" w:rsidRPr="0090403F" w:rsidTr="009A3AA8">
        <w:trPr>
          <w:trHeight w:val="371"/>
        </w:trPr>
        <w:tc>
          <w:tcPr>
            <w:tcW w:w="2498" w:type="dxa"/>
          </w:tcPr>
          <w:p w:rsidR="004E0E62" w:rsidRDefault="004E0E62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tbl>
            <w:tblPr>
              <w:tblStyle w:val="a3"/>
              <w:tblpPr w:leftFromText="180" w:rightFromText="180" w:horzAnchor="margin" w:tblpY="6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62B0C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Pr="00105D8E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62B0C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62B0C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62B0C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62B0C" w:rsidRDefault="00962B0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page" w:horzAnchor="page" w:tblpX="5949" w:tblpY="6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62B0C" w:rsidRPr="00105D8E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62B0C" w:rsidRPr="00105D8E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62B0C" w:rsidRPr="00105D8E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62B0C" w:rsidRPr="00105D8E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Pr="00105D8E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</w:tbl>
          <w:p w:rsidR="00962B0C" w:rsidRPr="00105D8E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ворот</w:t>
            </w: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ворот</w:t>
            </w: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A51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орот</w:t>
            </w: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</w:t>
            </w:r>
            <w:r w:rsidR="00105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поворот</w:t>
            </w:r>
            <w:r w:rsidRPr="00105D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</w:t>
            </w:r>
          </w:p>
          <w:tbl>
            <w:tblPr>
              <w:tblStyle w:val="a3"/>
              <w:tblpPr w:leftFromText="180" w:rightFromText="180" w:horzAnchor="margin" w:tblpY="6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62B0C" w:rsidRPr="00105D8E" w:rsidTr="009E1583">
              <w:trPr>
                <w:trHeight w:val="427"/>
              </w:trPr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62B0C" w:rsidRPr="00105D8E" w:rsidTr="009E1583">
              <w:trPr>
                <w:trHeight w:val="410"/>
              </w:trPr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62B0C" w:rsidRPr="00105D8E" w:rsidTr="009E1583">
              <w:trPr>
                <w:trHeight w:val="427"/>
              </w:trPr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962B0C" w:rsidRPr="00105D8E" w:rsidTr="009E1583">
              <w:trPr>
                <w:trHeight w:val="410"/>
              </w:trPr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Pr="00962B0C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62B0C" w:rsidRPr="00105D8E" w:rsidRDefault="00962B0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page" w:horzAnchor="page" w:tblpX="8841" w:tblpY="6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62B0C" w:rsidRPr="00105D8E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62B0C" w:rsidRPr="008B131C" w:rsidRDefault="008B131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62B0C" w:rsidRPr="00105D8E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Pr="008B131C" w:rsidRDefault="008B131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62B0C" w:rsidRPr="00105D8E" w:rsidTr="00962B0C">
              <w:trPr>
                <w:trHeight w:val="427"/>
              </w:trPr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62B0C" w:rsidRPr="008B131C" w:rsidRDefault="008B131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</w:tr>
            <w:tr w:rsidR="00962B0C" w:rsidRPr="00105D8E" w:rsidTr="00962B0C">
              <w:trPr>
                <w:trHeight w:val="410"/>
              </w:trPr>
              <w:tc>
                <w:tcPr>
                  <w:tcW w:w="635" w:type="dxa"/>
                </w:tcPr>
                <w:p w:rsidR="00962B0C" w:rsidRPr="008B131C" w:rsidRDefault="008B131C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62B0C" w:rsidRPr="00CE5498" w:rsidRDefault="00CE5498" w:rsidP="00962B0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</w:tbl>
          <w:p w:rsidR="00962B0C" w:rsidRPr="000E32F9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2B0C" w:rsidRPr="00105D8E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62B0C" w:rsidRPr="00105D8E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62B0C" w:rsidRPr="0090403F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62B0C" w:rsidRPr="0090403F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2B0C" w:rsidRPr="0090403F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E186E" w:rsidRPr="0090403F" w:rsidRDefault="00962B0C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FE186E" w:rsidRPr="008B131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FE18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С</w:t>
            </w:r>
            <w:r w:rsid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="00FE1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OP</w:t>
            </w:r>
            <w:r w:rsid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="00FE1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HGY</w:t>
            </w:r>
            <w:r w:rsid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</w:t>
            </w:r>
            <w:r w:rsidR="00FE18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Y</w:t>
            </w:r>
          </w:p>
          <w:p w:rsidR="0090403F" w:rsidRPr="0090403F" w:rsidRDefault="0090403F" w:rsidP="009040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 означает любую букву, которую программа подставит сама</w:t>
            </w:r>
          </w:p>
        </w:tc>
      </w:tr>
      <w:tr w:rsidR="009A3AA8" w:rsidRPr="00105D8E" w:rsidTr="009A3AA8">
        <w:trPr>
          <w:trHeight w:val="371"/>
        </w:trPr>
        <w:tc>
          <w:tcPr>
            <w:tcW w:w="2498" w:type="dxa"/>
          </w:tcPr>
          <w:p w:rsidR="009A3AA8" w:rsidRDefault="009A3AA8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9A3AA8" w:rsidRDefault="000E32F9" w:rsidP="009A3A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45997" cy="2780311"/>
                  <wp:effectExtent l="0" t="0" r="2540" b="127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ешеткафиналоьное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016" cy="281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9B" w:rsidTr="009E039B">
        <w:trPr>
          <w:trHeight w:val="371"/>
        </w:trPr>
        <w:tc>
          <w:tcPr>
            <w:tcW w:w="2498" w:type="dxa"/>
          </w:tcPr>
          <w:p w:rsid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039" w:type="dxa"/>
          </w:tcPr>
          <w:p w:rsidR="009E039B" w:rsidRPr="00123691" w:rsidRDefault="009E039B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 w:rsidRPr="009479D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Y</w:t>
            </w:r>
            <w:r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TOG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</w:t>
            </w:r>
            <w:r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^</w:t>
            </w:r>
            <w:proofErr w:type="gramStart"/>
            <w:r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amp;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AP</w:t>
            </w:r>
            <w:r w:rsidRPr="000E32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@^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9E039B" w:rsidRDefault="009E039B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  <w:p w:rsidR="009E039B" w:rsidRDefault="009E039B" w:rsidP="009E158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53607B7" wp14:editId="34D2EFD1">
                  <wp:extent cx="1240403" cy="875991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15" cy="8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46F3FA" wp14:editId="0C0A8980">
                  <wp:extent cx="876278" cy="1314597"/>
                  <wp:effectExtent l="0" t="9842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7240" cy="13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49B883" wp14:editId="2638383B">
                  <wp:extent cx="1290258" cy="850790"/>
                  <wp:effectExtent l="0" t="0" r="5715" b="698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0800000">
                            <a:off x="0" y="0"/>
                            <a:ext cx="1412263" cy="9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D20394" wp14:editId="74E01DED">
                  <wp:extent cx="876300" cy="1351076"/>
                  <wp:effectExtent l="0" t="8573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6200000">
                            <a:off x="0" y="0"/>
                            <a:ext cx="885475" cy="136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39B" w:rsidRPr="009E039B" w:rsidTr="009E039B">
        <w:trPr>
          <w:trHeight w:val="371"/>
        </w:trPr>
        <w:tc>
          <w:tcPr>
            <w:tcW w:w="2498" w:type="dxa"/>
          </w:tcPr>
          <w:p w:rsid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tbl>
            <w:tblPr>
              <w:tblStyle w:val="a3"/>
              <w:tblpPr w:leftFromText="180" w:rightFromText="180" w:horzAnchor="margin" w:tblpY="6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105D8E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105D8E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105D8E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105D8E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page" w:horzAnchor="page" w:tblpX="5949" w:tblpY="6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</w:tbl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ворот</w:t>
            </w: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поворот</w:t>
            </w: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поворот</w:t>
            </w: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поворот</w:t>
            </w: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</w:t>
            </w:r>
          </w:p>
          <w:tbl>
            <w:tblPr>
              <w:tblStyle w:val="a3"/>
              <w:tblpPr w:leftFromText="180" w:rightFromText="180" w:horzAnchor="margin" w:tblpY="6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62B0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page" w:horzAnchor="page" w:tblpX="8841" w:tblpY="6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"/>
              <w:gridCol w:w="635"/>
              <w:gridCol w:w="635"/>
              <w:gridCol w:w="635"/>
            </w:tblGrid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635" w:type="dxa"/>
                </w:tcPr>
                <w:p w:rsidR="009E039B" w:rsidRPr="009E039B" w:rsidRDefault="008B131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</w:t>
                  </w: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O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Pr="008B131C" w:rsidRDefault="008B131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</w:tr>
            <w:tr w:rsidR="009E039B" w:rsidRPr="009E039B" w:rsidTr="009E1583">
              <w:trPr>
                <w:trHeight w:val="427"/>
              </w:trPr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635" w:type="dxa"/>
                </w:tcPr>
                <w:p w:rsidR="009E039B" w:rsidRPr="008B131C" w:rsidRDefault="008B131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</w:tr>
            <w:tr w:rsidR="009E039B" w:rsidRPr="009E039B" w:rsidTr="009E1583">
              <w:trPr>
                <w:trHeight w:val="410"/>
              </w:trPr>
              <w:tc>
                <w:tcPr>
                  <w:tcW w:w="635" w:type="dxa"/>
                </w:tcPr>
                <w:p w:rsidR="009E039B" w:rsidRPr="008B131C" w:rsidRDefault="008B131C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131C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635" w:type="dxa"/>
                </w:tcPr>
                <w:p w:rsidR="009E039B" w:rsidRPr="009E039B" w:rsidRDefault="009E039B" w:rsidP="009E158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E549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</w:tr>
          </w:tbl>
          <w:p w:rsidR="009E039B" w:rsidRPr="000E32F9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39B" w:rsidRPr="009E039B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039B" w:rsidRPr="000979A2" w:rsidRDefault="009E039B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0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Pr="009E039B">
              <w:rPr>
                <w:rFonts w:ascii="Times New Roman" w:hAnsi="Times New Roman" w:cs="Times New Roman"/>
                <w:sz w:val="32"/>
                <w:szCs w:val="32"/>
              </w:rPr>
              <w:t>Результ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0979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а все равно посчитает с матрицей 4*4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OP</w:t>
            </w:r>
            <w:r w:rsidR="008B131C" w:rsidRP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HGY</w:t>
            </w:r>
            <w:r w:rsidR="008B131C" w:rsidRPr="008B13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Y</w:t>
            </w:r>
          </w:p>
          <w:p w:rsidR="0036064F" w:rsidRPr="009E039B" w:rsidRDefault="0036064F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 означает любую букву, которую программа подставит сама</w:t>
            </w:r>
          </w:p>
        </w:tc>
      </w:tr>
      <w:tr w:rsidR="009E039B" w:rsidRPr="00105D8E" w:rsidTr="009E039B">
        <w:trPr>
          <w:trHeight w:val="371"/>
        </w:trPr>
        <w:tc>
          <w:tcPr>
            <w:tcW w:w="2498" w:type="dxa"/>
          </w:tcPr>
          <w:p w:rsidR="009E039B" w:rsidRDefault="009E039B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9E039B" w:rsidRDefault="008B131C" w:rsidP="009E15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909783" cy="3180522"/>
                  <wp:effectExtent l="0" t="0" r="571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ешетка5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98" cy="3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9A8" w:rsidTr="005059A8">
        <w:trPr>
          <w:trHeight w:val="371"/>
        </w:trPr>
        <w:tc>
          <w:tcPr>
            <w:tcW w:w="2498" w:type="dxa"/>
          </w:tcPr>
          <w:p w:rsidR="005059A8" w:rsidRDefault="005059A8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039" w:type="dxa"/>
          </w:tcPr>
          <w:p w:rsidR="005059A8" w:rsidRPr="00123691" w:rsidRDefault="005059A8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proofErr w:type="spellStart"/>
            <w:r w:rsidRPr="005059A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шифротекстнарусском</w:t>
            </w:r>
            <w:proofErr w:type="spellEnd"/>
          </w:p>
          <w:p w:rsidR="005059A8" w:rsidRDefault="005059A8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  <w:p w:rsidR="005059A8" w:rsidRDefault="005059A8" w:rsidP="009E158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617D3E" wp14:editId="210EA80A">
                  <wp:extent cx="1240403" cy="875991"/>
                  <wp:effectExtent l="0" t="0" r="0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15" cy="8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514C7E" wp14:editId="2BF054D7">
                  <wp:extent cx="876278" cy="1314597"/>
                  <wp:effectExtent l="0" t="9842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7240" cy="13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DF3987E" wp14:editId="452DF230">
                  <wp:extent cx="1290258" cy="850790"/>
                  <wp:effectExtent l="0" t="0" r="5715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0800000">
                            <a:off x="0" y="0"/>
                            <a:ext cx="1412263" cy="9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EB1022B" wp14:editId="37ACE039">
                  <wp:extent cx="876300" cy="1351076"/>
                  <wp:effectExtent l="0" t="8573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6200000">
                            <a:off x="0" y="0"/>
                            <a:ext cx="885475" cy="136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9A8" w:rsidRPr="0090403F" w:rsidTr="005059A8">
        <w:trPr>
          <w:trHeight w:val="371"/>
        </w:trPr>
        <w:tc>
          <w:tcPr>
            <w:tcW w:w="2498" w:type="dxa"/>
          </w:tcPr>
          <w:p w:rsidR="005059A8" w:rsidRDefault="005059A8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5059A8" w:rsidRPr="0090403F" w:rsidRDefault="005059A8" w:rsidP="009E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691">
              <w:rPr>
                <w:rFonts w:ascii="Times New Roman" w:hAnsi="Times New Roman" w:cs="Times New Roman"/>
                <w:sz w:val="32"/>
                <w:szCs w:val="32"/>
              </w:rPr>
              <w:t xml:space="preserve">Сообщение о неверно введенн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ксте для шифрования</w:t>
            </w:r>
          </w:p>
        </w:tc>
      </w:tr>
      <w:tr w:rsidR="005059A8" w:rsidRPr="00105D8E" w:rsidTr="005059A8">
        <w:trPr>
          <w:trHeight w:val="371"/>
        </w:trPr>
        <w:tc>
          <w:tcPr>
            <w:tcW w:w="2498" w:type="dxa"/>
          </w:tcPr>
          <w:p w:rsidR="005059A8" w:rsidRDefault="005059A8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5059A8" w:rsidRDefault="005059A8" w:rsidP="008746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7219459" cy="4723075"/>
                  <wp:effectExtent l="0" t="0" r="635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усский яз_решетк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9661" cy="475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DD" w:rsidTr="005E16DD">
        <w:trPr>
          <w:trHeight w:val="371"/>
        </w:trPr>
        <w:tc>
          <w:tcPr>
            <w:tcW w:w="2498" w:type="dxa"/>
          </w:tcPr>
          <w:p w:rsidR="005E16DD" w:rsidRDefault="005E16DD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039" w:type="dxa"/>
          </w:tcPr>
          <w:p w:rsidR="005E16DD" w:rsidRPr="00123691" w:rsidRDefault="005E16DD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345678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E16DD" w:rsidRDefault="005E16DD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  <w:p w:rsidR="005E16DD" w:rsidRDefault="005E16DD" w:rsidP="009E1583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0E1FFE" wp14:editId="2DEE5859">
                  <wp:extent cx="1240403" cy="875991"/>
                  <wp:effectExtent l="0" t="0" r="0" b="6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515" cy="89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BC01896" wp14:editId="037C0C8F">
                  <wp:extent cx="876278" cy="1314597"/>
                  <wp:effectExtent l="0" t="9842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7240" cy="13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FA8A2A" wp14:editId="4E933A49">
                  <wp:extent cx="1290258" cy="850790"/>
                  <wp:effectExtent l="0" t="0" r="5715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0800000">
                            <a:off x="0" y="0"/>
                            <a:ext cx="1412263" cy="9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2FD1DF" wp14:editId="22931934">
                  <wp:extent cx="876300" cy="1351076"/>
                  <wp:effectExtent l="0" t="8573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ешеткаX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1"/>
                          <a:stretch/>
                        </pic:blipFill>
                        <pic:spPr bwMode="auto">
                          <a:xfrm rot="16200000">
                            <a:off x="0" y="0"/>
                            <a:ext cx="885475" cy="136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DD" w:rsidRPr="0090403F" w:rsidTr="005E16DD">
        <w:trPr>
          <w:trHeight w:val="371"/>
        </w:trPr>
        <w:tc>
          <w:tcPr>
            <w:tcW w:w="2498" w:type="dxa"/>
          </w:tcPr>
          <w:p w:rsidR="005E16DD" w:rsidRDefault="005E16DD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5E16DD" w:rsidRPr="0090403F" w:rsidRDefault="005E16DD" w:rsidP="009E1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6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123691">
              <w:rPr>
                <w:rFonts w:ascii="Times New Roman" w:hAnsi="Times New Roman" w:cs="Times New Roman"/>
                <w:sz w:val="32"/>
                <w:szCs w:val="32"/>
              </w:rPr>
              <w:t xml:space="preserve">Сообщение о неверно введенн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ксте для шифрования</w:t>
            </w:r>
          </w:p>
        </w:tc>
      </w:tr>
      <w:tr w:rsidR="005E16DD" w:rsidRPr="00105D8E" w:rsidTr="005E16DD">
        <w:trPr>
          <w:trHeight w:val="371"/>
        </w:trPr>
        <w:tc>
          <w:tcPr>
            <w:tcW w:w="2498" w:type="dxa"/>
          </w:tcPr>
          <w:p w:rsidR="005E16DD" w:rsidRDefault="005E16DD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5E16DD" w:rsidRDefault="005E16DD" w:rsidP="009E15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604339" cy="4318222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цифры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339" cy="431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DB9" w:rsidRDefault="00796DB9" w:rsidP="00796DB9">
      <w:pPr>
        <w:rPr>
          <w:rFonts w:ascii="Times New Roman" w:hAnsi="Times New Roman" w:cs="Times New Roman"/>
          <w:sz w:val="32"/>
          <w:szCs w:val="32"/>
        </w:rPr>
      </w:pPr>
    </w:p>
    <w:p w:rsidR="00796DB9" w:rsidRDefault="00796DB9" w:rsidP="00796DB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ЕТОД: </w:t>
      </w:r>
      <w:r>
        <w:rPr>
          <w:rFonts w:ascii="Times New Roman" w:hAnsi="Times New Roman" w:cs="Times New Roman"/>
          <w:b/>
          <w:bCs/>
          <w:sz w:val="32"/>
          <w:szCs w:val="32"/>
        </w:rPr>
        <w:t>ШИФР ВИЖЕНЕРА</w:t>
      </w:r>
      <w:r w:rsidRPr="005A55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3"/>
        <w:tblW w:w="15537" w:type="dxa"/>
        <w:tblLook w:val="04A0" w:firstRow="1" w:lastRow="0" w:firstColumn="1" w:lastColumn="0" w:noHBand="0" w:noVBand="1"/>
      </w:tblPr>
      <w:tblGrid>
        <w:gridCol w:w="2498"/>
        <w:gridCol w:w="13039"/>
      </w:tblGrid>
      <w:tr w:rsidR="00143DA4" w:rsidTr="00122FFC">
        <w:trPr>
          <w:trHeight w:val="371"/>
        </w:trPr>
        <w:tc>
          <w:tcPr>
            <w:tcW w:w="2498" w:type="dxa"/>
          </w:tcPr>
          <w:p w:rsidR="00143DA4" w:rsidRDefault="00143DA4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</w:t>
            </w:r>
          </w:p>
        </w:tc>
        <w:tc>
          <w:tcPr>
            <w:tcW w:w="13039" w:type="dxa"/>
          </w:tcPr>
          <w:p w:rsidR="00143DA4" w:rsidRPr="00143DA4" w:rsidRDefault="00143DA4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л?киЗелё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»№9ы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DFGHJ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Ле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:rsidR="00143DA4" w:rsidRDefault="00143DA4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юч</w:t>
            </w:r>
            <w:r w:rsidR="00CA6EFF">
              <w:rPr>
                <w:rFonts w:ascii="Times New Roman" w:hAnsi="Times New Roman" w:cs="Times New Roman"/>
                <w:sz w:val="32"/>
                <w:szCs w:val="32"/>
              </w:rPr>
              <w:t>евое слов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="00CA6EFF">
              <w:rPr>
                <w:rFonts w:ascii="Times New Roman" w:hAnsi="Times New Roman" w:cs="Times New Roman"/>
                <w:sz w:val="32"/>
                <w:szCs w:val="32"/>
              </w:rPr>
              <w:t>Крипт</w:t>
            </w:r>
          </w:p>
          <w:p w:rsidR="00143DA4" w:rsidRPr="00722547" w:rsidRDefault="00143DA4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143DA4" w:rsidTr="00122FFC">
        <w:trPr>
          <w:trHeight w:val="371"/>
        </w:trPr>
        <w:tc>
          <w:tcPr>
            <w:tcW w:w="2498" w:type="dxa"/>
          </w:tcPr>
          <w:p w:rsidR="00143DA4" w:rsidRDefault="00143DA4" w:rsidP="009E158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143DA4" w:rsidRDefault="00641BA0" w:rsidP="009E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M</w:t>
            </w:r>
            <w:r w:rsidRPr="00641B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 </w:t>
            </w:r>
            <w:proofErr w:type="gramStart"/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proofErr w:type="gramEnd"/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к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ё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ы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е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Л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е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</w:p>
          <w:p w:rsidR="009E1583" w:rsidRPr="00122FFC" w:rsidRDefault="00641BA0" w:rsidP="009E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</w:t>
            </w:r>
            <w:r w:rsidRPr="00641BA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 </w:t>
            </w:r>
            <w:proofErr w:type="gramStart"/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</w:t>
            </w:r>
            <w:proofErr w:type="gramEnd"/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л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й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р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</w:t>
            </w:r>
            <w:r w:rsidR="009E1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13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м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к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ф </w:t>
            </w:r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9E1583" w:rsidRPr="009E158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н </w:t>
            </w:r>
          </w:p>
          <w:p w:rsidR="009E1583" w:rsidRPr="009E1332" w:rsidRDefault="00641BA0" w:rsidP="009E158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</w:t>
            </w:r>
            <w:r w:rsidRPr="00307E9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= </w:t>
            </w:r>
            <w:proofErr w:type="gramStart"/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 ь</w:t>
            </w:r>
            <w:proofErr w:type="gramEnd"/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у  ш ъ  р  э  п  ю о  с  ф  ц   </w:t>
            </w:r>
            <w:proofErr w:type="spellStart"/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ц</w:t>
            </w:r>
            <w:proofErr w:type="spellEnd"/>
            <w:r w:rsidR="009E13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ё  б</w:t>
            </w:r>
          </w:p>
        </w:tc>
      </w:tr>
      <w:tr w:rsidR="00143DA4" w:rsidTr="00122FFC">
        <w:trPr>
          <w:trHeight w:val="6041"/>
        </w:trPr>
        <w:tc>
          <w:tcPr>
            <w:tcW w:w="2498" w:type="dxa"/>
          </w:tcPr>
          <w:p w:rsidR="00143DA4" w:rsidRDefault="00143DA4" w:rsidP="009E15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122FFC" w:rsidRPr="00C55D38" w:rsidRDefault="009E1583" w:rsidP="00122FF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92F039" wp14:editId="63848194">
                  <wp:extent cx="7068641" cy="4635611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352" cy="4666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FFC" w:rsidTr="00122FFC">
        <w:trPr>
          <w:trHeight w:val="371"/>
        </w:trPr>
        <w:tc>
          <w:tcPr>
            <w:tcW w:w="2498" w:type="dxa"/>
          </w:tcPr>
          <w:p w:rsidR="00122FFC" w:rsidRDefault="00122FFC" w:rsidP="00845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СТ</w:t>
            </w:r>
          </w:p>
        </w:tc>
        <w:tc>
          <w:tcPr>
            <w:tcW w:w="13039" w:type="dxa"/>
          </w:tcPr>
          <w:p w:rsidR="00122FFC" w:rsidRPr="00143DA4" w:rsidRDefault="00122FFC" w:rsidP="00845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ходный текст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Ел?киЗелё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!»№9ы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DFGHJ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Лес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</w:t>
            </w:r>
          </w:p>
          <w:p w:rsidR="00122FFC" w:rsidRDefault="00122FFC" w:rsidP="00845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ючевое слово: Крипт</w:t>
            </w:r>
          </w:p>
          <w:p w:rsidR="00122FFC" w:rsidRPr="00722547" w:rsidRDefault="00122FFC" w:rsidP="00845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ифрование</w:t>
            </w:r>
          </w:p>
        </w:tc>
      </w:tr>
      <w:tr w:rsidR="00122FFC" w:rsidTr="00122FFC">
        <w:trPr>
          <w:trHeight w:val="371"/>
        </w:trPr>
        <w:tc>
          <w:tcPr>
            <w:tcW w:w="2498" w:type="dxa"/>
          </w:tcPr>
          <w:p w:rsidR="00122FFC" w:rsidRDefault="00122FFC" w:rsidP="008450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ЖИДАЕМЫЙ РЕЗУЛЬТАТ</w:t>
            </w:r>
          </w:p>
        </w:tc>
        <w:tc>
          <w:tcPr>
            <w:tcW w:w="13039" w:type="dxa"/>
          </w:tcPr>
          <w:p w:rsidR="00122FFC" w:rsidRPr="009E1332" w:rsidRDefault="00D04AFE" w:rsidP="008450A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23691">
              <w:rPr>
                <w:rFonts w:ascii="Times New Roman" w:hAnsi="Times New Roman" w:cs="Times New Roman"/>
                <w:sz w:val="32"/>
                <w:szCs w:val="32"/>
              </w:rPr>
              <w:t xml:space="preserve">Сообщение о неверно введенно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ксте для шифрования</w:t>
            </w:r>
            <w:bookmarkStart w:id="0" w:name="_GoBack"/>
            <w:bookmarkEnd w:id="0"/>
          </w:p>
        </w:tc>
      </w:tr>
      <w:tr w:rsidR="00122FFC" w:rsidTr="00122FFC">
        <w:trPr>
          <w:trHeight w:val="6041"/>
        </w:trPr>
        <w:tc>
          <w:tcPr>
            <w:tcW w:w="2498" w:type="dxa"/>
          </w:tcPr>
          <w:p w:rsidR="00122FFC" w:rsidRDefault="00122FFC" w:rsidP="008450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ЧЕННЫЙ РЕЗУЛЬТАТ</w:t>
            </w:r>
          </w:p>
        </w:tc>
        <w:tc>
          <w:tcPr>
            <w:tcW w:w="13039" w:type="dxa"/>
          </w:tcPr>
          <w:p w:rsidR="00122FFC" w:rsidRDefault="00122FFC" w:rsidP="008450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099B107" wp14:editId="43291F00">
                  <wp:extent cx="7513310" cy="4921857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666" cy="494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FFC" w:rsidRPr="00C55D38" w:rsidRDefault="00122FFC" w:rsidP="008450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43DA4" w:rsidRPr="000E0544" w:rsidRDefault="00143DA4" w:rsidP="00796D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43DA4" w:rsidRPr="000E0544" w:rsidSect="000E05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1440A"/>
    <w:multiLevelType w:val="hybridMultilevel"/>
    <w:tmpl w:val="CCFC7F66"/>
    <w:lvl w:ilvl="0" w:tplc="670E0B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71F7"/>
    <w:multiLevelType w:val="hybridMultilevel"/>
    <w:tmpl w:val="B04E3746"/>
    <w:lvl w:ilvl="0" w:tplc="743ED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44"/>
    <w:rsid w:val="000979A2"/>
    <w:rsid w:val="000E0544"/>
    <w:rsid w:val="000E32F9"/>
    <w:rsid w:val="00105D8E"/>
    <w:rsid w:val="00122FFC"/>
    <w:rsid w:val="00123691"/>
    <w:rsid w:val="00143DA4"/>
    <w:rsid w:val="00201947"/>
    <w:rsid w:val="00222405"/>
    <w:rsid w:val="00277EB0"/>
    <w:rsid w:val="00307E93"/>
    <w:rsid w:val="0036064F"/>
    <w:rsid w:val="004E0E62"/>
    <w:rsid w:val="005059A8"/>
    <w:rsid w:val="005A2CFF"/>
    <w:rsid w:val="005A51AF"/>
    <w:rsid w:val="005A55B4"/>
    <w:rsid w:val="005E16DD"/>
    <w:rsid w:val="00636A72"/>
    <w:rsid w:val="00641BA0"/>
    <w:rsid w:val="00722547"/>
    <w:rsid w:val="00781D8F"/>
    <w:rsid w:val="007839EC"/>
    <w:rsid w:val="00795F18"/>
    <w:rsid w:val="00796DB9"/>
    <w:rsid w:val="00855153"/>
    <w:rsid w:val="008746F3"/>
    <w:rsid w:val="00875BD3"/>
    <w:rsid w:val="008B131C"/>
    <w:rsid w:val="0090403F"/>
    <w:rsid w:val="009479D4"/>
    <w:rsid w:val="0096116A"/>
    <w:rsid w:val="00962B0C"/>
    <w:rsid w:val="009A3AA8"/>
    <w:rsid w:val="009E039B"/>
    <w:rsid w:val="009E1332"/>
    <w:rsid w:val="009E1583"/>
    <w:rsid w:val="00A23869"/>
    <w:rsid w:val="00AE06C3"/>
    <w:rsid w:val="00B7207C"/>
    <w:rsid w:val="00BA6901"/>
    <w:rsid w:val="00C55D38"/>
    <w:rsid w:val="00C74EE3"/>
    <w:rsid w:val="00CA6EFF"/>
    <w:rsid w:val="00CB60A0"/>
    <w:rsid w:val="00CE5498"/>
    <w:rsid w:val="00D04AFE"/>
    <w:rsid w:val="00DE5A1D"/>
    <w:rsid w:val="00F04955"/>
    <w:rsid w:val="00F20875"/>
    <w:rsid w:val="00F52802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DBD1"/>
  <w15:chartTrackingRefBased/>
  <w15:docId w15:val="{A5923D35-6B08-4474-B902-332E7EC5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893D-9CF9-4329-A92C-B05F8E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йцев Александрович</dc:creator>
  <cp:keywords/>
  <dc:description/>
  <cp:lastModifiedBy>Алексей Зайцев Александрович</cp:lastModifiedBy>
  <cp:revision>53</cp:revision>
  <dcterms:created xsi:type="dcterms:W3CDTF">2021-04-09T09:19:00Z</dcterms:created>
  <dcterms:modified xsi:type="dcterms:W3CDTF">2021-04-09T12:00:00Z</dcterms:modified>
</cp:coreProperties>
</file>